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ponchos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underpants, briefs, nightshirts, pyjama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lips, petticoats, briefs, panties, nightdresses, pyjamas, négligé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efs and pan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-shirts, singlets and other ves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-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erseys, pullovers, cardigans, waistcoat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erseys and pullovers, containing at least 50% by weight of wool and weighing 600 g or more per artic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s' or girls' pullover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n's or boy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men's or girl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knitted or crocheted fabrics of heading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knitted or crocheted fabrics of heading 59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garmen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duated compression hosiery (for example, stockings for varicose vei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ntyhose and tigh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67 decitex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full-length or knee-length hosiery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mpregnated, coated or covered with plastics o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 impregnated, coated or cover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, knitted or crocheted; knitted or crocheted parts of garments or of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